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37" w:rsidRPr="009635FC" w:rsidRDefault="00A06A37" w:rsidP="00A06A3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  <w:r w:rsidRPr="009635FC">
        <w:rPr>
          <w:rFonts w:eastAsia="Times New Roman"/>
          <w:b/>
          <w:sz w:val="36"/>
          <w:szCs w:val="36"/>
          <w:lang w:eastAsia="ru-RU"/>
        </w:rPr>
        <w:t>Пла</w:t>
      </w:r>
      <w:r w:rsidR="00153222">
        <w:rPr>
          <w:rFonts w:eastAsia="Times New Roman"/>
          <w:b/>
          <w:sz w:val="36"/>
          <w:szCs w:val="36"/>
          <w:lang w:eastAsia="ru-RU"/>
        </w:rPr>
        <w:t>н кружковой работы по лепке</w:t>
      </w:r>
    </w:p>
    <w:p w:rsidR="00A77797" w:rsidRDefault="00153222" w:rsidP="00A06A3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 xml:space="preserve"> в 1</w:t>
      </w:r>
      <w:r w:rsidR="00A06A37" w:rsidRPr="009635FC">
        <w:rPr>
          <w:rFonts w:eastAsia="Times New Roman"/>
          <w:b/>
          <w:sz w:val="36"/>
          <w:szCs w:val="36"/>
          <w:lang w:eastAsia="ru-RU"/>
        </w:rPr>
        <w:t>группе</w:t>
      </w:r>
      <w:r>
        <w:rPr>
          <w:rFonts w:eastAsia="Times New Roman"/>
          <w:b/>
          <w:sz w:val="36"/>
          <w:szCs w:val="36"/>
          <w:lang w:eastAsia="ru-RU"/>
        </w:rPr>
        <w:t xml:space="preserve"> раннего возраста </w:t>
      </w:r>
    </w:p>
    <w:p w:rsidR="008D5836" w:rsidRPr="009635FC" w:rsidRDefault="00153222" w:rsidP="00A06A3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Ловкие пальчики</w:t>
      </w:r>
      <w:r w:rsidR="00A06A37" w:rsidRPr="009635FC">
        <w:rPr>
          <w:rFonts w:eastAsia="Times New Roman"/>
          <w:b/>
          <w:sz w:val="36"/>
          <w:szCs w:val="36"/>
          <w:lang w:eastAsia="ru-RU"/>
        </w:rPr>
        <w:t>».</w:t>
      </w:r>
    </w:p>
    <w:p w:rsidR="008D5836" w:rsidRPr="009635FC" w:rsidRDefault="00153222" w:rsidP="009635FC">
      <w:pPr>
        <w:shd w:val="clear" w:color="auto" w:fill="FFFFFF"/>
        <w:spacing w:after="0"/>
        <w:jc w:val="right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Составитель:</w:t>
      </w:r>
    </w:p>
    <w:p w:rsidR="009635FC" w:rsidRPr="009635FC" w:rsidRDefault="009635FC" w:rsidP="009635FC">
      <w:pPr>
        <w:shd w:val="clear" w:color="auto" w:fill="FFFFFF"/>
        <w:spacing w:after="0"/>
        <w:jc w:val="right"/>
        <w:rPr>
          <w:rFonts w:eastAsia="Times New Roman"/>
          <w:i/>
          <w:lang w:eastAsia="ru-RU"/>
        </w:rPr>
      </w:pPr>
      <w:r w:rsidRPr="009635FC">
        <w:rPr>
          <w:rFonts w:eastAsia="Times New Roman"/>
          <w:i/>
          <w:lang w:eastAsia="ru-RU"/>
        </w:rPr>
        <w:t xml:space="preserve">А.В. </w:t>
      </w:r>
      <w:proofErr w:type="spellStart"/>
      <w:r w:rsidRPr="009635FC">
        <w:rPr>
          <w:rFonts w:eastAsia="Times New Roman"/>
          <w:i/>
          <w:lang w:eastAsia="ru-RU"/>
        </w:rPr>
        <w:t>Жибарева</w:t>
      </w:r>
      <w:proofErr w:type="spellEnd"/>
    </w:p>
    <w:p w:rsidR="00A06A37" w:rsidRPr="009635FC" w:rsidRDefault="009635FC" w:rsidP="008D5836">
      <w:pPr>
        <w:shd w:val="clear" w:color="auto" w:fill="FFFFFF"/>
        <w:spacing w:after="0"/>
        <w:rPr>
          <w:rFonts w:eastAsia="Times New Roman"/>
          <w:b/>
          <w:lang w:eastAsia="ru-RU"/>
        </w:rPr>
      </w:pPr>
      <w:r w:rsidRPr="009635FC">
        <w:rPr>
          <w:rFonts w:eastAsia="Times New Roman"/>
          <w:b/>
          <w:lang w:eastAsia="ru-RU"/>
        </w:rPr>
        <w:t>Актуальность</w:t>
      </w:r>
    </w:p>
    <w:p w:rsid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 w:rsidRPr="008D5836">
        <w:rPr>
          <w:rFonts w:eastAsia="Times New Roman"/>
          <w:lang w:eastAsia="ru-RU"/>
        </w:rPr>
        <w:t>В настоящее время идеи раннего развития становятся все более популярными. Прогрессивные специалисты и родители малышей сходятся во мнении, что чем раньше начать всесторонние занятия с ребенком, тем успешнее и быстрее он развивается. Можно говорить о том, что, создавая развивающую среду для малыша, мы даем ему шанс реализовать потенциал, данный ему от рождения! </w:t>
      </w:r>
    </w:p>
    <w:p w:rsidR="008D5836" w:rsidRP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 w:rsidRPr="008D5836">
        <w:rPr>
          <w:rFonts w:eastAsia="Times New Roman"/>
          <w:lang w:eastAsia="ru-RU"/>
        </w:rPr>
        <w:t>Занятия продуктивными видами деятельности приносят много пользы: дают разнообразные сенсорные впечатления, развивают мелкую моторику и речь малыша, знакомят с явлениями окружающего мира, помогают раскрыть творческий потенциал ребенка, развивают воображение и эстетический вкус, учат видеть мир во всей его красоте и многообразии. Такие занятия пробуждают активность ребенка, делают процесс познания окружающего мира более целенаправленным. </w:t>
      </w:r>
    </w:p>
    <w:p w:rsidR="008D5836" w:rsidRPr="008D5836" w:rsidRDefault="00153222" w:rsidP="008D5836">
      <w:pPr>
        <w:shd w:val="clear" w:color="auto" w:fill="FFFFFF"/>
        <w:spacing w:after="0"/>
        <w:rPr>
          <w:rFonts w:eastAsia="Times New Roman"/>
          <w:lang w:eastAsia="ru-RU"/>
        </w:rPr>
      </w:pPr>
      <w:r w:rsidRPr="00770902">
        <w:rPr>
          <w:rFonts w:eastAsia="Times New Roman"/>
          <w:b/>
          <w:lang w:eastAsia="ru-RU"/>
        </w:rPr>
        <w:t>Лепка –</w:t>
      </w:r>
      <w:r>
        <w:rPr>
          <w:rFonts w:eastAsia="Times New Roman"/>
          <w:lang w:eastAsia="ru-RU"/>
        </w:rPr>
        <w:t xml:space="preserve"> это создание объемных или рельефных фигур, картин или даже целых композиций из пластичных материалов (пластилин, тесто, глина и др.) Пластичные материалы </w:t>
      </w:r>
      <w:proofErr w:type="gramStart"/>
      <w:r>
        <w:rPr>
          <w:rFonts w:eastAsia="Times New Roman"/>
          <w:lang w:eastAsia="ru-RU"/>
        </w:rPr>
        <w:t>представляют большие возможности</w:t>
      </w:r>
      <w:proofErr w:type="gramEnd"/>
      <w:r>
        <w:rPr>
          <w:rFonts w:eastAsia="Times New Roman"/>
          <w:lang w:eastAsia="ru-RU"/>
        </w:rPr>
        <w:t xml:space="preserve"> для развития и обучения детей. Во время лепки развивается</w:t>
      </w:r>
      <w:r w:rsidR="00E176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мелкая моторика пальцев, формируются и развиваются навыки ручного труда, дети учатся координировать движения рук, приобретают новый сенсорный опыт – чувство пластики, формы.</w:t>
      </w:r>
    </w:p>
    <w:p w:rsidR="00D01558" w:rsidRDefault="00D01558" w:rsidP="00391ACF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Игровая  организация деятельности детей повышает их речевую активность, вызывает речевое подражание. Можно</w:t>
      </w:r>
      <w:r w:rsidR="0052465E">
        <w:rPr>
          <w:rFonts w:eastAsia="Times New Roman"/>
          <w:lang w:eastAsia="ru-RU"/>
        </w:rPr>
        <w:t xml:space="preserve"> говорить</w:t>
      </w:r>
      <w:r w:rsidR="00770902">
        <w:rPr>
          <w:rFonts w:eastAsia="Times New Roman"/>
          <w:lang w:eastAsia="ru-RU"/>
        </w:rPr>
        <w:t xml:space="preserve"> о том, что занятия лепкой</w:t>
      </w:r>
      <w:r w:rsidR="00274F5A">
        <w:rPr>
          <w:rFonts w:eastAsia="Times New Roman"/>
          <w:lang w:eastAsia="ru-RU"/>
        </w:rPr>
        <w:t xml:space="preserve"> </w:t>
      </w:r>
      <w:r w:rsidR="0052465E">
        <w:rPr>
          <w:rFonts w:eastAsia="Times New Roman"/>
          <w:lang w:eastAsia="ru-RU"/>
        </w:rPr>
        <w:t>стимулируют развитие коммуникативной функции речи, способствует расширению активного и пассивного словаря детей.</w:t>
      </w:r>
    </w:p>
    <w:p w:rsidR="0087542A" w:rsidRDefault="0087542A" w:rsidP="00391ACF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274F5A" w:rsidRDefault="00274F5A" w:rsidP="00391ACF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правильной организации занятий лепкой для детей от 1.5 до 2 лет, программой кружка предусмотрено выполнение двух условий:</w:t>
      </w:r>
    </w:p>
    <w:p w:rsidR="00E176EC" w:rsidRDefault="00274F5A" w:rsidP="00391ACF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Тщательный выбор пластического материала, используемого на занятиях. Для работы с такими маленькими детьми </w:t>
      </w:r>
      <w:proofErr w:type="gramStart"/>
      <w:r>
        <w:rPr>
          <w:rFonts w:eastAsia="Times New Roman"/>
          <w:lang w:eastAsia="ru-RU"/>
        </w:rPr>
        <w:t>берется</w:t>
      </w:r>
      <w:proofErr w:type="gramEnd"/>
      <w:r>
        <w:rPr>
          <w:rFonts w:eastAsia="Times New Roman"/>
          <w:lang w:eastAsia="ru-RU"/>
        </w:rPr>
        <w:t xml:space="preserve"> прежде всего соленое тесто и мягкий пластилин. Только в этом случае непослушные пальчики малышей </w:t>
      </w:r>
      <w:proofErr w:type="gramStart"/>
      <w:r>
        <w:rPr>
          <w:rFonts w:eastAsia="Times New Roman"/>
          <w:lang w:eastAsia="ru-RU"/>
        </w:rPr>
        <w:t>смогут выполнить предполагаемые действия и задания</w:t>
      </w:r>
      <w:r w:rsidR="00E176EC">
        <w:rPr>
          <w:rFonts w:eastAsia="Times New Roman"/>
          <w:lang w:eastAsia="ru-RU"/>
        </w:rPr>
        <w:t xml:space="preserve"> действительно</w:t>
      </w:r>
      <w:proofErr w:type="gramEnd"/>
      <w:r w:rsidR="00E176EC">
        <w:rPr>
          <w:rFonts w:eastAsia="Times New Roman"/>
          <w:lang w:eastAsia="ru-RU"/>
        </w:rPr>
        <w:t xml:space="preserve"> будут соответствовать необходимой развивающей нагрузке. В ряде занятий будет использоваться и обычный твердый пластилин (в тех заданиях, где свойства </w:t>
      </w:r>
      <w:r w:rsidR="00E176EC">
        <w:rPr>
          <w:rFonts w:eastAsia="Times New Roman"/>
          <w:lang w:eastAsia="ru-RU"/>
        </w:rPr>
        <w:lastRenderedPageBreak/>
        <w:t xml:space="preserve">пластилина не будут влиять на качество и эффективность выполнения упражнений, например, </w:t>
      </w:r>
      <w:proofErr w:type="spellStart"/>
      <w:r w:rsidR="00E176EC">
        <w:rPr>
          <w:rFonts w:eastAsia="Times New Roman"/>
          <w:lang w:eastAsia="ru-RU"/>
        </w:rPr>
        <w:t>отщипывание</w:t>
      </w:r>
      <w:proofErr w:type="spellEnd"/>
      <w:r w:rsidR="00E176EC">
        <w:rPr>
          <w:rFonts w:eastAsia="Times New Roman"/>
          <w:lang w:eastAsia="ru-RU"/>
        </w:rPr>
        <w:t>).</w:t>
      </w:r>
    </w:p>
    <w:p w:rsidR="00274F5A" w:rsidRDefault="00E176EC" w:rsidP="00391ACF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274F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щательный выбор основных приемов, которые составляют основу выполнения  заданий. Среди таких приемов лепки можно выделить следующие:</w:t>
      </w:r>
    </w:p>
    <w:p w:rsidR="00E176EC" w:rsidRDefault="00E176EC" w:rsidP="00E176EC">
      <w:pPr>
        <w:pStyle w:val="a5"/>
        <w:numPr>
          <w:ilvl w:val="0"/>
          <w:numId w:val="6"/>
        </w:num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давливание пластилина пальчиком;</w:t>
      </w:r>
    </w:p>
    <w:p w:rsidR="00E176EC" w:rsidRDefault="00E176EC" w:rsidP="00E176EC">
      <w:pPr>
        <w:pStyle w:val="a5"/>
        <w:numPr>
          <w:ilvl w:val="0"/>
          <w:numId w:val="6"/>
        </w:num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мазывание пластилина пальчиком;</w:t>
      </w:r>
    </w:p>
    <w:p w:rsidR="00E176EC" w:rsidRDefault="00E176EC" w:rsidP="00E176EC">
      <w:pPr>
        <w:pStyle w:val="a5"/>
        <w:numPr>
          <w:ilvl w:val="0"/>
          <w:numId w:val="6"/>
        </w:numPr>
        <w:shd w:val="clear" w:color="auto" w:fill="FFFFFF"/>
        <w:spacing w:after="0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Отщипывание</w:t>
      </w:r>
      <w:proofErr w:type="spellEnd"/>
      <w:r>
        <w:rPr>
          <w:rFonts w:eastAsia="Times New Roman"/>
          <w:lang w:eastAsia="ru-RU"/>
        </w:rPr>
        <w:t xml:space="preserve"> кусочков пластилина (теста);</w:t>
      </w:r>
    </w:p>
    <w:p w:rsidR="00E176EC" w:rsidRDefault="00E176EC" w:rsidP="00E176EC">
      <w:pPr>
        <w:pStyle w:val="a5"/>
        <w:numPr>
          <w:ilvl w:val="0"/>
          <w:numId w:val="6"/>
        </w:num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лющивание пластилина (теста) ладошками;</w:t>
      </w:r>
    </w:p>
    <w:p w:rsidR="00E176EC" w:rsidRDefault="00E176EC" w:rsidP="00E176EC">
      <w:pPr>
        <w:pStyle w:val="a5"/>
        <w:numPr>
          <w:ilvl w:val="0"/>
          <w:numId w:val="6"/>
        </w:num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катывание (шариков);</w:t>
      </w:r>
    </w:p>
    <w:p w:rsidR="00E176EC" w:rsidRDefault="00E176EC" w:rsidP="00E176EC">
      <w:pPr>
        <w:pStyle w:val="a5"/>
        <w:numPr>
          <w:ilvl w:val="0"/>
          <w:numId w:val="6"/>
        </w:num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катывание (« колбасок»);</w:t>
      </w:r>
    </w:p>
    <w:p w:rsidR="00E176EC" w:rsidRPr="00E176EC" w:rsidRDefault="00E176EC" w:rsidP="00E176EC">
      <w:pPr>
        <w:pStyle w:val="a5"/>
        <w:numPr>
          <w:ilvl w:val="0"/>
          <w:numId w:val="6"/>
        </w:num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давливание мелких предметов в пластилин или тесто.</w:t>
      </w:r>
    </w:p>
    <w:p w:rsidR="008A252A" w:rsidRDefault="008A252A" w:rsidP="006D06CE">
      <w:pPr>
        <w:shd w:val="clear" w:color="auto" w:fill="FFFFFF"/>
        <w:spacing w:after="0"/>
        <w:rPr>
          <w:b/>
        </w:rPr>
      </w:pPr>
    </w:p>
    <w:p w:rsidR="003C26C4" w:rsidRDefault="003C26C4" w:rsidP="006D06CE">
      <w:pPr>
        <w:shd w:val="clear" w:color="auto" w:fill="FFFFFF"/>
        <w:spacing w:after="0"/>
      </w:pPr>
      <w:r w:rsidRPr="003C26C4">
        <w:rPr>
          <w:b/>
        </w:rPr>
        <w:t>Цель:</w:t>
      </w:r>
      <w:r>
        <w:t xml:space="preserve"> Развитие творческих спо</w:t>
      </w:r>
      <w:r w:rsidR="00161171">
        <w:t>собностей</w:t>
      </w:r>
      <w:r w:rsidR="0087542A">
        <w:t xml:space="preserve"> и помощь детям в проявлении своих художественных способностей в лепке.</w:t>
      </w:r>
    </w:p>
    <w:p w:rsidR="003C26C4" w:rsidRDefault="003C26C4" w:rsidP="006D06CE">
      <w:pPr>
        <w:shd w:val="clear" w:color="auto" w:fill="FFFFFF"/>
        <w:spacing w:after="0"/>
        <w:rPr>
          <w:b/>
        </w:rPr>
      </w:pPr>
      <w:r w:rsidRPr="003C26C4">
        <w:rPr>
          <w:b/>
        </w:rPr>
        <w:t xml:space="preserve">Основные задачи: </w:t>
      </w:r>
    </w:p>
    <w:p w:rsidR="00AE521B" w:rsidRPr="00AE521B" w:rsidRDefault="00AE521B" w:rsidP="00864168">
      <w:pPr>
        <w:pStyle w:val="a5"/>
        <w:numPr>
          <w:ilvl w:val="3"/>
          <w:numId w:val="4"/>
        </w:numPr>
        <w:shd w:val="clear" w:color="auto" w:fill="FFFFFF"/>
        <w:spacing w:after="0"/>
        <w:ind w:left="284" w:hanging="283"/>
      </w:pPr>
      <w:r>
        <w:t>ф</w:t>
      </w:r>
      <w:r w:rsidR="0087542A">
        <w:t>ормировать интерес к занятиям лепкой</w:t>
      </w:r>
      <w:r w:rsidR="00864168">
        <w:t>;</w:t>
      </w:r>
    </w:p>
    <w:p w:rsidR="00733887" w:rsidRPr="00864168" w:rsidRDefault="0087542A" w:rsidP="00864168">
      <w:pPr>
        <w:pStyle w:val="a5"/>
        <w:numPr>
          <w:ilvl w:val="3"/>
          <w:numId w:val="4"/>
        </w:numPr>
        <w:shd w:val="clear" w:color="auto" w:fill="FFFFFF"/>
        <w:spacing w:after="0"/>
        <w:ind w:left="284" w:hanging="284"/>
        <w:rPr>
          <w:b/>
        </w:rPr>
      </w:pPr>
      <w:r>
        <w:t>развивать элементарные</w:t>
      </w:r>
      <w:r w:rsidR="0046161A">
        <w:t xml:space="preserve"> изобразительные навыки в лепке</w:t>
      </w:r>
      <w:r w:rsidR="00080E44" w:rsidRPr="00780527">
        <w:t>;</w:t>
      </w:r>
    </w:p>
    <w:p w:rsidR="00733887" w:rsidRPr="0007742F" w:rsidRDefault="00733887" w:rsidP="0046161A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 xml:space="preserve">привлекать детей к работе с разнообразными материалами; </w:t>
      </w:r>
    </w:p>
    <w:p w:rsidR="003C26C4" w:rsidRDefault="003C26C4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>развивать эстетическое восприятие</w:t>
      </w:r>
      <w:r w:rsidR="00B215B6">
        <w:t xml:space="preserve"> мира, природы, художественное творчество</w:t>
      </w:r>
      <w:r>
        <w:t xml:space="preserve"> детей; </w:t>
      </w:r>
    </w:p>
    <w:p w:rsidR="00733887" w:rsidRDefault="00733887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 w:rsidRPr="00733887">
        <w:t>воспитывать аккуратность, внимание, усидчивость</w:t>
      </w:r>
      <w:r>
        <w:t>.</w:t>
      </w:r>
    </w:p>
    <w:p w:rsidR="00733887" w:rsidRDefault="00733887" w:rsidP="00ED7C5B">
      <w:pPr>
        <w:shd w:val="clear" w:color="auto" w:fill="FFFFFF"/>
        <w:spacing w:after="0"/>
      </w:pPr>
    </w:p>
    <w:p w:rsidR="00733887" w:rsidRPr="00733887" w:rsidRDefault="00733887" w:rsidP="00733887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b/>
          <w:bCs/>
          <w:color w:val="000000"/>
          <w:lang w:eastAsia="ru-RU"/>
        </w:rPr>
        <w:t>Основные методы работы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Словесный – предварительная беседа</w:t>
      </w:r>
      <w:r w:rsidR="00ED7C5B">
        <w:rPr>
          <w:rFonts w:eastAsia="Times New Roman"/>
          <w:color w:val="000000"/>
          <w:lang w:eastAsia="ru-RU"/>
        </w:rPr>
        <w:t>, обыгрывание</w:t>
      </w:r>
      <w:r w:rsidRPr="00733887">
        <w:rPr>
          <w:rFonts w:eastAsia="Times New Roman"/>
          <w:color w:val="000000"/>
          <w:lang w:eastAsia="ru-RU"/>
        </w:rPr>
        <w:t>, словесный инст</w:t>
      </w:r>
      <w:r w:rsidR="0087542A">
        <w:rPr>
          <w:rFonts w:eastAsia="Times New Roman"/>
          <w:color w:val="000000"/>
          <w:lang w:eastAsia="ru-RU"/>
        </w:rPr>
        <w:t>руктаж</w:t>
      </w:r>
      <w:r w:rsidRPr="00733887">
        <w:rPr>
          <w:rFonts w:eastAsia="Times New Roman"/>
          <w:color w:val="000000"/>
          <w:lang w:eastAsia="ru-RU"/>
        </w:rPr>
        <w:t>.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Наглядный – показ образца изделия, анализ образ</w:t>
      </w:r>
      <w:r w:rsidR="0087542A">
        <w:rPr>
          <w:rFonts w:eastAsia="Times New Roman"/>
          <w:color w:val="000000"/>
          <w:lang w:eastAsia="ru-RU"/>
        </w:rPr>
        <w:t>ца</w:t>
      </w:r>
      <w:r w:rsidRPr="00733887">
        <w:rPr>
          <w:rFonts w:eastAsia="Times New Roman"/>
          <w:color w:val="000000"/>
          <w:lang w:eastAsia="ru-RU"/>
        </w:rPr>
        <w:t>.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Практической последовательности  – изготовление изделия под руководством воспитателя, самостоятельно, индивидуальные и коллективные творческие работы.</w:t>
      </w:r>
    </w:p>
    <w:p w:rsidR="00733887" w:rsidRDefault="00733887" w:rsidP="00733887">
      <w:pPr>
        <w:shd w:val="clear" w:color="auto" w:fill="FFFFFF"/>
        <w:spacing w:after="0"/>
      </w:pPr>
    </w:p>
    <w:p w:rsidR="00EF284C" w:rsidRDefault="00EC2BAA" w:rsidP="00EC2BAA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 xml:space="preserve">Программа предполагает проведение одного занятия в неделю во второй половине дня. </w:t>
      </w:r>
    </w:p>
    <w:p w:rsidR="003C26C4" w:rsidRDefault="00EC2BAA" w:rsidP="00EC2BAA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Продолжительность</w:t>
      </w:r>
      <w:r w:rsidR="00161171">
        <w:t xml:space="preserve"> занятия в </w:t>
      </w:r>
      <w:r w:rsidR="004F7ECE">
        <w:t xml:space="preserve">1- </w:t>
      </w:r>
      <w:proofErr w:type="spellStart"/>
      <w:r w:rsidR="004F7ECE">
        <w:t>й</w:t>
      </w:r>
      <w:proofErr w:type="spellEnd"/>
      <w:r w:rsidR="004F7ECE">
        <w:t xml:space="preserve"> </w:t>
      </w:r>
      <w:r w:rsidR="00770902">
        <w:t>группе раннего возраста</w:t>
      </w:r>
      <w:r w:rsidR="004F7ECE">
        <w:t xml:space="preserve"> -</w:t>
      </w:r>
      <w:r w:rsidR="00770902">
        <w:t>9</w:t>
      </w:r>
      <w:r w:rsidR="00161171">
        <w:t xml:space="preserve"> </w:t>
      </w:r>
      <w:r>
        <w:t>минут</w:t>
      </w:r>
      <w:r w:rsidR="004F7ECE">
        <w:t>.</w:t>
      </w:r>
    </w:p>
    <w:p w:rsidR="003C26C4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Срок программы один учебный год.</w:t>
      </w:r>
    </w:p>
    <w:p w:rsidR="00EC303C" w:rsidRDefault="00BC7E0A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Занятия носят как индивидуальные, так и коллективные</w:t>
      </w:r>
      <w:r w:rsidR="00EC303C">
        <w:t xml:space="preserve"> формы работы</w:t>
      </w:r>
      <w:r>
        <w:t>.</w:t>
      </w:r>
    </w:p>
    <w:p w:rsidR="00EC303C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 xml:space="preserve">Итогом в реализации программы является </w:t>
      </w:r>
      <w:r w:rsidRPr="004F7ECE">
        <w:t>выставки детских работ в детском с</w:t>
      </w:r>
      <w:r w:rsidR="00102637" w:rsidRPr="004F7ECE">
        <w:t>аду</w:t>
      </w:r>
      <w:r w:rsidRPr="004F7ECE">
        <w:t xml:space="preserve"> родителя</w:t>
      </w:r>
      <w:r>
        <w:t>м (сотрудникам, малышам); составление альбома лучших работ.</w:t>
      </w:r>
    </w:p>
    <w:p w:rsidR="003C26C4" w:rsidRDefault="003C26C4" w:rsidP="006D06CE">
      <w:pPr>
        <w:shd w:val="clear" w:color="auto" w:fill="FFFFFF"/>
        <w:spacing w:after="0"/>
      </w:pPr>
    </w:p>
    <w:p w:rsidR="00B215B6" w:rsidRDefault="00B215B6" w:rsidP="00881F10">
      <w:pPr>
        <w:jc w:val="center"/>
        <w:rPr>
          <w:rFonts w:eastAsia="Calibri"/>
        </w:rPr>
      </w:pPr>
    </w:p>
    <w:p w:rsidR="00881F10" w:rsidRPr="00881F10" w:rsidRDefault="00881F10" w:rsidP="00881F10">
      <w:pPr>
        <w:jc w:val="center"/>
        <w:rPr>
          <w:rFonts w:eastAsia="Calibri"/>
        </w:rPr>
      </w:pPr>
      <w:r w:rsidRPr="00881F10">
        <w:rPr>
          <w:rFonts w:eastAsia="Calibri"/>
        </w:rPr>
        <w:lastRenderedPageBreak/>
        <w:t>ЛИТЕРАТУРА</w:t>
      </w:r>
    </w:p>
    <w:p w:rsidR="00881F10" w:rsidRDefault="00770902" w:rsidP="00161171">
      <w:pPr>
        <w:pStyle w:val="a5"/>
        <w:numPr>
          <w:ilvl w:val="1"/>
          <w:numId w:val="5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Дудко Е.А. </w:t>
      </w:r>
      <w:r w:rsidR="00274F5A">
        <w:rPr>
          <w:rFonts w:eastAsia="Calibri"/>
        </w:rPr>
        <w:t>«</w:t>
      </w:r>
      <w:r>
        <w:rPr>
          <w:rFonts w:eastAsia="Calibri"/>
        </w:rPr>
        <w:t>Рисуй со мной»:</w:t>
      </w:r>
      <w:r w:rsidR="00274F5A">
        <w:rPr>
          <w:rFonts w:eastAsia="Calibri"/>
        </w:rPr>
        <w:t xml:space="preserve"> </w:t>
      </w:r>
      <w:r>
        <w:rPr>
          <w:rFonts w:eastAsia="Calibri"/>
        </w:rPr>
        <w:t>парциальная программа художественно-эстетического развития детей раннего возраст</w:t>
      </w:r>
      <w:proofErr w:type="gramStart"/>
      <w:r>
        <w:rPr>
          <w:rFonts w:eastAsia="Calibri"/>
        </w:rPr>
        <w:t>а(</w:t>
      </w:r>
      <w:proofErr w:type="gramEnd"/>
      <w:r>
        <w:rPr>
          <w:rFonts w:eastAsia="Calibri"/>
        </w:rPr>
        <w:t>с 1 года до 3 лет). – СПб.</w:t>
      </w:r>
      <w:proofErr w:type="gramStart"/>
      <w:r>
        <w:rPr>
          <w:rFonts w:eastAsia="Calibri"/>
        </w:rPr>
        <w:t>:»</w:t>
      </w:r>
      <w:proofErr w:type="gramEnd"/>
      <w:r>
        <w:rPr>
          <w:rFonts w:eastAsia="Calibri"/>
        </w:rPr>
        <w:t>ИЗДАТЕЛЬСТВО «ДЕТСТВО-ПРЕСС»,2020. – 80с. – (Служба ранней помощи в ДОО)</w:t>
      </w:r>
      <w:r w:rsidR="004F7ECE">
        <w:rPr>
          <w:rFonts w:eastAsia="Calibri"/>
        </w:rPr>
        <w:t>.</w:t>
      </w:r>
    </w:p>
    <w:p w:rsidR="00770902" w:rsidRDefault="00770902" w:rsidP="00161171">
      <w:pPr>
        <w:pStyle w:val="a5"/>
        <w:numPr>
          <w:ilvl w:val="1"/>
          <w:numId w:val="5"/>
        </w:numPr>
        <w:spacing w:after="0" w:line="240" w:lineRule="auto"/>
        <w:rPr>
          <w:rFonts w:eastAsia="Calibri"/>
        </w:rPr>
      </w:pPr>
      <w:r>
        <w:rPr>
          <w:rFonts w:eastAsia="Calibri"/>
        </w:rPr>
        <w:t>Тимофеева С.А., Шевченко А.А. Лепка для детей от 1 года до 2 лет на комплексных занятиях в детском клубе. 60 заданий: Методический  материал</w:t>
      </w:r>
      <w:r w:rsidR="00274F5A">
        <w:rPr>
          <w:rFonts w:eastAsia="Calibri"/>
        </w:rPr>
        <w:t xml:space="preserve">. </w:t>
      </w:r>
      <w:proofErr w:type="gramStart"/>
      <w:r w:rsidR="00274F5A">
        <w:rPr>
          <w:rFonts w:eastAsia="Calibri"/>
        </w:rPr>
        <w:t>–М</w:t>
      </w:r>
      <w:proofErr w:type="gramEnd"/>
      <w:r w:rsidR="00274F5A">
        <w:rPr>
          <w:rFonts w:eastAsia="Calibri"/>
        </w:rPr>
        <w:t>.: Издательство «</w:t>
      </w:r>
      <w:proofErr w:type="spellStart"/>
      <w:r w:rsidR="00274F5A">
        <w:rPr>
          <w:rFonts w:eastAsia="Calibri"/>
        </w:rPr>
        <w:t>Ювента</w:t>
      </w:r>
      <w:proofErr w:type="spellEnd"/>
      <w:r w:rsidR="00274F5A">
        <w:rPr>
          <w:rFonts w:eastAsia="Calibri"/>
        </w:rPr>
        <w:t>», 2012.-40с.:ил.</w:t>
      </w:r>
    </w:p>
    <w:p w:rsidR="00274F5A" w:rsidRPr="00161171" w:rsidRDefault="00274F5A" w:rsidP="00161171">
      <w:pPr>
        <w:pStyle w:val="a5"/>
        <w:numPr>
          <w:ilvl w:val="1"/>
          <w:numId w:val="5"/>
        </w:numPr>
        <w:spacing w:after="0" w:line="240" w:lineRule="auto"/>
        <w:rPr>
          <w:rFonts w:eastAsia="Calibri"/>
        </w:rPr>
      </w:pPr>
      <w:proofErr w:type="spellStart"/>
      <w:r>
        <w:rPr>
          <w:rFonts w:eastAsia="Calibri"/>
        </w:rPr>
        <w:t>Янушко</w:t>
      </w:r>
      <w:proofErr w:type="spellEnd"/>
      <w:r>
        <w:rPr>
          <w:rFonts w:eastAsia="Calibri"/>
        </w:rPr>
        <w:t xml:space="preserve"> Е.А. Лепка с детьми раннего возраста (1-3 года). Методическое пособие для воспитателей и родителей. – М.: Мозаика-Синтез,2006.-80с.</w:t>
      </w:r>
    </w:p>
    <w:p w:rsidR="00F72553" w:rsidRDefault="00F72553" w:rsidP="006D06CE">
      <w:pPr>
        <w:shd w:val="clear" w:color="auto" w:fill="FFFFFF"/>
        <w:spacing w:after="0"/>
      </w:pPr>
    </w:p>
    <w:p w:rsidR="003C26C4" w:rsidRDefault="003C26C4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5B72ED" w:rsidRDefault="005B72ED" w:rsidP="006D06CE">
      <w:pPr>
        <w:shd w:val="clear" w:color="auto" w:fill="FFFFFF"/>
        <w:spacing w:after="0"/>
      </w:pPr>
    </w:p>
    <w:p w:rsidR="00ED7C5B" w:rsidRDefault="00ED7C5B" w:rsidP="006D06CE">
      <w:pPr>
        <w:shd w:val="clear" w:color="auto" w:fill="FFFFFF"/>
        <w:spacing w:after="0"/>
      </w:pPr>
    </w:p>
    <w:tbl>
      <w:tblPr>
        <w:tblStyle w:val="a4"/>
        <w:tblW w:w="5000" w:type="pct"/>
        <w:tblLook w:val="04A0"/>
      </w:tblPr>
      <w:tblGrid>
        <w:gridCol w:w="2944"/>
        <w:gridCol w:w="6626"/>
      </w:tblGrid>
      <w:tr w:rsidR="00881F10" w:rsidTr="00881F10">
        <w:tc>
          <w:tcPr>
            <w:tcW w:w="5000" w:type="pct"/>
            <w:gridSpan w:val="2"/>
          </w:tcPr>
          <w:p w:rsidR="00881F10" w:rsidRPr="00C02CF1" w:rsidRDefault="00881F10" w:rsidP="00881F1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02CF1">
              <w:rPr>
                <w:rFonts w:eastAsia="Times New Roman"/>
                <w:b/>
                <w:lang w:eastAsia="ru-RU"/>
              </w:rPr>
              <w:lastRenderedPageBreak/>
              <w:t>ОКТЯБРЬ</w:t>
            </w:r>
          </w:p>
        </w:tc>
      </w:tr>
      <w:tr w:rsidR="003C26C4" w:rsidTr="00FD44FD">
        <w:tc>
          <w:tcPr>
            <w:tcW w:w="1538" w:type="pct"/>
          </w:tcPr>
          <w:p w:rsidR="003C26C4" w:rsidRPr="00881F10" w:rsidRDefault="00881F10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3C26C4" w:rsidRPr="00881F10" w:rsidRDefault="00881F10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3C26C4" w:rsidTr="00FD44FD">
        <w:tc>
          <w:tcPr>
            <w:tcW w:w="1538" w:type="pct"/>
          </w:tcPr>
          <w:p w:rsidR="00F72553" w:rsidRDefault="00F72553" w:rsidP="00F72553">
            <w:pPr>
              <w:jc w:val="center"/>
            </w:pPr>
          </w:p>
          <w:p w:rsidR="00F72553" w:rsidRPr="00F72553" w:rsidRDefault="00F95739" w:rsidP="00F725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Вот такое тесто!»</w:t>
            </w:r>
          </w:p>
          <w:p w:rsidR="003C26C4" w:rsidRDefault="003C26C4" w:rsidP="006D06C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62" w:type="pct"/>
          </w:tcPr>
          <w:p w:rsidR="003C26C4" w:rsidRDefault="00F95739" w:rsidP="00F725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 детей с тестом; научить разминать тесто пальцами и ладонями обеих рук; формировать у них интерес к работе с тестом; развивать мелкую моторику.</w:t>
            </w:r>
          </w:p>
        </w:tc>
      </w:tr>
      <w:tr w:rsidR="003C26C4" w:rsidTr="00FD44FD">
        <w:tc>
          <w:tcPr>
            <w:tcW w:w="1538" w:type="pct"/>
          </w:tcPr>
          <w:p w:rsidR="003C26C4" w:rsidRDefault="00F95739" w:rsidP="00F7255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Calibri"/>
              </w:rPr>
              <w:t>«Тесто – шлеп-шлеп</w:t>
            </w:r>
            <w:r w:rsidR="00F72553" w:rsidRPr="00F72553">
              <w:rPr>
                <w:rFonts w:eastAsia="Calibri"/>
              </w:rPr>
              <w:t>»</w:t>
            </w:r>
          </w:p>
        </w:tc>
        <w:tc>
          <w:tcPr>
            <w:tcW w:w="3462" w:type="pct"/>
          </w:tcPr>
          <w:p w:rsidR="003C26C4" w:rsidRDefault="00F95739" w:rsidP="006D0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должать знакомить с тестом, его свойствами; учить шлепать ладонями обеих рук по тесту; формировать интерес к работе с тестом; развивать мелкую моторику.</w:t>
            </w:r>
          </w:p>
        </w:tc>
      </w:tr>
      <w:tr w:rsidR="003C26C4" w:rsidTr="00FD44FD">
        <w:tc>
          <w:tcPr>
            <w:tcW w:w="1538" w:type="pct"/>
          </w:tcPr>
          <w:p w:rsidR="003C26C4" w:rsidRDefault="003C26C4" w:rsidP="002C4EDB">
            <w:pPr>
              <w:jc w:val="center"/>
              <w:rPr>
                <w:rFonts w:eastAsia="Times New Roman"/>
                <w:lang w:eastAsia="ru-RU"/>
              </w:rPr>
            </w:pPr>
          </w:p>
          <w:p w:rsidR="00CA3E66" w:rsidRDefault="00F95739" w:rsidP="002C4ED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Спрячь шарик</w:t>
            </w:r>
            <w:r w:rsidR="00CA3E66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462" w:type="pct"/>
          </w:tcPr>
          <w:p w:rsidR="003C26C4" w:rsidRPr="00CA3E66" w:rsidRDefault="00F95739" w:rsidP="006D06CE">
            <w:r>
              <w:t>Продолжать знакомить детей с тестом и его свойствами; научить разминать тесто пальцами и ладонями обеих рук; формировать интерес к работе с тестом; развивать мелкую моторику.</w:t>
            </w:r>
          </w:p>
        </w:tc>
      </w:tr>
      <w:tr w:rsidR="008F0B70" w:rsidTr="00FD44FD">
        <w:tc>
          <w:tcPr>
            <w:tcW w:w="1538" w:type="pct"/>
          </w:tcPr>
          <w:p w:rsidR="008F0B70" w:rsidRDefault="00F95739" w:rsidP="002C4ED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окормим птичек</w:t>
            </w:r>
            <w:r w:rsidR="002D27C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8F0B70" w:rsidRPr="00F72553" w:rsidRDefault="00F95739" w:rsidP="00574180">
            <w:r>
              <w:t>Продолжать знакомить с тестом и его свойствами; научить отщипывать маленькие кусочки теста от большого куска; формировать интерес к работе с тестом; развивать мелкую моторику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C02CF1" w:rsidRDefault="00C02CF1" w:rsidP="00C02CF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02CF1">
              <w:rPr>
                <w:rFonts w:eastAsia="Times New Roman"/>
                <w:b/>
                <w:lang w:eastAsia="ru-RU"/>
              </w:rPr>
              <w:t>НОЯБР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C02CF1" w:rsidP="007B12B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7B12B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2D27C3" w:rsidTr="00FD44FD">
        <w:tc>
          <w:tcPr>
            <w:tcW w:w="1538" w:type="pct"/>
          </w:tcPr>
          <w:p w:rsidR="00A67143" w:rsidRDefault="00A67143" w:rsidP="006D06CE">
            <w:pPr>
              <w:rPr>
                <w:rFonts w:eastAsia="Times New Roman"/>
                <w:lang w:eastAsia="ru-RU"/>
              </w:rPr>
            </w:pPr>
          </w:p>
          <w:p w:rsidR="002D27C3" w:rsidRPr="00881F10" w:rsidRDefault="00DD19B0" w:rsidP="00A67143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«Яблоки на дереве для ежика</w:t>
            </w:r>
            <w:r w:rsidR="002D27C3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462" w:type="pct"/>
          </w:tcPr>
          <w:p w:rsidR="002D27C3" w:rsidRPr="00EF284C" w:rsidRDefault="00DD19B0" w:rsidP="006D06CE">
            <w:r>
              <w:t>Знакомить детей с пластилином и его свойствами; формировать умение придавливать пластилин пальчиком; развивать мелкую моторику.</w:t>
            </w:r>
          </w:p>
        </w:tc>
      </w:tr>
      <w:tr w:rsidR="002D27C3" w:rsidTr="00FD44FD">
        <w:tc>
          <w:tcPr>
            <w:tcW w:w="1538" w:type="pct"/>
          </w:tcPr>
          <w:p w:rsidR="002D27C3" w:rsidRDefault="00DD19B0" w:rsidP="006D0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Морковка для зайчика</w:t>
            </w:r>
            <w:r w:rsidR="00A67143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462" w:type="pct"/>
          </w:tcPr>
          <w:p w:rsidR="002D27C3" w:rsidRDefault="00DD19B0" w:rsidP="006D06CE">
            <w:pPr>
              <w:rPr>
                <w:rFonts w:eastAsia="Calibri"/>
              </w:rPr>
            </w:pPr>
            <w:r>
              <w:rPr>
                <w:rFonts w:eastAsia="Calibri"/>
              </w:rPr>
              <w:t>Учить детей отщипывать кусочки пластилина; развивать мелкую моторику и тактильные ощущения.</w:t>
            </w:r>
          </w:p>
        </w:tc>
      </w:tr>
      <w:tr w:rsidR="003C26C4" w:rsidTr="00FD44FD">
        <w:tc>
          <w:tcPr>
            <w:tcW w:w="1538" w:type="pct"/>
          </w:tcPr>
          <w:p w:rsidR="003C26C4" w:rsidRDefault="00DD19B0" w:rsidP="008A25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еченье для мишки</w:t>
            </w:r>
            <w:r w:rsidR="00946A5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3C26C4" w:rsidRDefault="00DD19B0" w:rsidP="006D0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ть умение придавливать тесто двумя ладошками; развивать координацию движений рук; развивать мелкую моторику</w:t>
            </w:r>
          </w:p>
        </w:tc>
      </w:tr>
      <w:tr w:rsidR="002C4EDB" w:rsidTr="00FD44FD">
        <w:tc>
          <w:tcPr>
            <w:tcW w:w="1538" w:type="pct"/>
          </w:tcPr>
          <w:p w:rsidR="002C4EDB" w:rsidRPr="00881F10" w:rsidRDefault="00DD19B0" w:rsidP="00881F10">
            <w:pPr>
              <w:jc w:val="center"/>
            </w:pPr>
            <w:r>
              <w:rPr>
                <w:color w:val="000000"/>
                <w:shd w:val="clear" w:color="auto" w:fill="FFFFFF"/>
              </w:rPr>
              <w:t>«Мухомор</w:t>
            </w:r>
            <w:r w:rsidR="00946A5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2C4EDB" w:rsidRPr="00881F10" w:rsidRDefault="00DD19B0" w:rsidP="00881F10">
            <w:r>
              <w:t>Формировать умение придавливать пластилин пальчиком; развивать мелкую моторику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881F10" w:rsidRDefault="00C02CF1" w:rsidP="00C02CF1">
            <w:pPr>
              <w:jc w:val="center"/>
            </w:pPr>
            <w:r w:rsidRPr="00C02CF1">
              <w:rPr>
                <w:rFonts w:eastAsia="Times New Roman"/>
                <w:b/>
                <w:lang w:eastAsia="ru-RU"/>
              </w:rPr>
              <w:t>ДЕКАБРЬ</w:t>
            </w:r>
          </w:p>
        </w:tc>
      </w:tr>
      <w:tr w:rsidR="002C4EDB" w:rsidTr="00FD44FD">
        <w:tc>
          <w:tcPr>
            <w:tcW w:w="1538" w:type="pct"/>
          </w:tcPr>
          <w:p w:rsidR="002C4EDB" w:rsidRPr="00881F10" w:rsidRDefault="00C02CF1" w:rsidP="00881F10">
            <w:pPr>
              <w:jc w:val="center"/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2C4EDB" w:rsidRPr="00881F10" w:rsidRDefault="00C02CF1" w:rsidP="00C02CF1">
            <w:pPr>
              <w:jc w:val="center"/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946A54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A32F46">
              <w:rPr>
                <w:color w:val="000000"/>
                <w:shd w:val="clear" w:color="auto" w:fill="FFFFFF"/>
              </w:rPr>
              <w:t>К</w:t>
            </w:r>
            <w:r w:rsidR="00BA3254">
              <w:rPr>
                <w:color w:val="000000"/>
                <w:shd w:val="clear" w:color="auto" w:fill="FFFFFF"/>
              </w:rPr>
              <w:t>ормим курочку хлебом»</w:t>
            </w:r>
          </w:p>
        </w:tc>
        <w:tc>
          <w:tcPr>
            <w:tcW w:w="3462" w:type="pct"/>
          </w:tcPr>
          <w:p w:rsidR="00C02CF1" w:rsidRPr="00881F10" w:rsidRDefault="00A32F46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Учить детей </w:t>
            </w:r>
            <w:r w:rsidR="00BA3254">
              <w:rPr>
                <w:color w:val="000000"/>
                <w:shd w:val="clear" w:color="auto" w:fill="FFFFFF"/>
              </w:rPr>
              <w:t>отщипывать кусочки пластилина; развивать мелкую моторику руки; развивать тактильные ощущения.</w:t>
            </w:r>
          </w:p>
        </w:tc>
      </w:tr>
      <w:tr w:rsidR="006C3431" w:rsidTr="00FD44FD">
        <w:tc>
          <w:tcPr>
            <w:tcW w:w="1538" w:type="pct"/>
          </w:tcPr>
          <w:p w:rsidR="006C3431" w:rsidRDefault="00BA3254" w:rsidP="00881F1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Дорожка для матрешек</w:t>
            </w:r>
            <w:r w:rsidR="006C3431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6C3431" w:rsidRDefault="00BA3254" w:rsidP="00881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пинцетного захвата; обучение вдавливанию мелких предметов в пластилин; развитие мелкой моторики руки.</w:t>
            </w:r>
          </w:p>
        </w:tc>
      </w:tr>
      <w:tr w:rsidR="00C02CF1" w:rsidTr="00FD44FD">
        <w:tc>
          <w:tcPr>
            <w:tcW w:w="1538" w:type="pct"/>
          </w:tcPr>
          <w:p w:rsidR="00C02CF1" w:rsidRPr="00883389" w:rsidRDefault="00BA3254" w:rsidP="00883389">
            <w:pPr>
              <w:jc w:val="center"/>
              <w:rPr>
                <w:sz w:val="40"/>
                <w:szCs w:val="40"/>
              </w:rPr>
            </w:pPr>
            <w:r>
              <w:rPr>
                <w:color w:val="000000"/>
                <w:shd w:val="clear" w:color="auto" w:fill="FFFFFF"/>
              </w:rPr>
              <w:t>«Блинчики для котенка</w:t>
            </w:r>
            <w:r w:rsidR="00883389" w:rsidRPr="0088338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3389" w:rsidRDefault="00883389" w:rsidP="00881F10">
            <w:r w:rsidRPr="00883389">
              <w:rPr>
                <w:color w:val="000000"/>
                <w:shd w:val="clear" w:color="auto" w:fill="FFFFFF"/>
              </w:rPr>
              <w:t xml:space="preserve">Учить </w:t>
            </w:r>
            <w:r w:rsidR="00BA3254">
              <w:rPr>
                <w:color w:val="000000"/>
                <w:shd w:val="clear" w:color="auto" w:fill="FFFFFF"/>
              </w:rPr>
              <w:t>сплющивать шарики из теста при помощи пальцев рук; развитие координации движений пальцев рук, мелкой моторики.</w:t>
            </w:r>
            <w:r>
              <w:t xml:space="preserve"> </w:t>
            </w:r>
          </w:p>
        </w:tc>
      </w:tr>
      <w:tr w:rsidR="00C02CF1" w:rsidTr="00FD44FD">
        <w:tc>
          <w:tcPr>
            <w:tcW w:w="1538" w:type="pct"/>
          </w:tcPr>
          <w:p w:rsidR="00A32F46" w:rsidRDefault="00A32F46" w:rsidP="00881F1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02CF1" w:rsidRPr="00881F10" w:rsidRDefault="0088338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46161A">
              <w:rPr>
                <w:color w:val="000000"/>
                <w:shd w:val="clear" w:color="auto" w:fill="FFFFFF"/>
              </w:rPr>
              <w:t>Конфетки на тарелк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46161A" w:rsidRDefault="0046161A" w:rsidP="00881F10">
            <w:pPr>
              <w:rPr>
                <w:rFonts w:eastAsia="Times New Roman"/>
                <w:lang w:eastAsia="ru-RU"/>
              </w:rPr>
            </w:pPr>
            <w:r w:rsidRPr="0046161A">
              <w:rPr>
                <w:rFonts w:eastAsia="Times New Roman"/>
                <w:lang w:eastAsia="ru-RU"/>
              </w:rPr>
              <w:t>Продолжать</w:t>
            </w:r>
            <w:r>
              <w:rPr>
                <w:rFonts w:eastAsia="Times New Roman"/>
                <w:lang w:eastAsia="ru-RU"/>
              </w:rPr>
              <w:t xml:space="preserve"> знакомить детей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</w:t>
            </w:r>
            <w:r>
              <w:rPr>
                <w:rFonts w:eastAsia="Times New Roman"/>
                <w:lang w:eastAsia="ru-RU"/>
              </w:rPr>
              <w:lastRenderedPageBreak/>
              <w:t>равном расстоянии друг от друга; формировать интерес к работе с пластилином; развивать мелкую моторику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881F10" w:rsidRDefault="00C02CF1" w:rsidP="00C02CF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ЯНВАР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C02CF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88338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46161A">
              <w:rPr>
                <w:color w:val="000000"/>
                <w:shd w:val="clear" w:color="auto" w:fill="FFFFFF"/>
              </w:rPr>
              <w:t>Снежинки на елк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46161A" w:rsidRDefault="0046161A" w:rsidP="00881F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ть умение отщипывать кусочки пластилина; укрепление пальчиков и кистей рук; развитие мелкой моторики руки, тактильных ощущений.</w:t>
            </w:r>
          </w:p>
        </w:tc>
      </w:tr>
      <w:tr w:rsidR="00C02CF1" w:rsidTr="00FD44FD">
        <w:tc>
          <w:tcPr>
            <w:tcW w:w="1538" w:type="pct"/>
          </w:tcPr>
          <w:p w:rsid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BB02EF" w:rsidRPr="0046161A" w:rsidRDefault="0046161A" w:rsidP="0046161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Колбаска для лисички»</w:t>
            </w:r>
          </w:p>
        </w:tc>
        <w:tc>
          <w:tcPr>
            <w:tcW w:w="3462" w:type="pct"/>
          </w:tcPr>
          <w:p w:rsidR="00C02CF1" w:rsidRPr="00881F10" w:rsidRDefault="0046161A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t>Формировать умение раскатывать колбаски из куска пластилина; развивать координацию движений рук, мелкую моторику руки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994D42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46161A">
              <w:rPr>
                <w:color w:val="000000"/>
                <w:shd w:val="clear" w:color="auto" w:fill="FFFFFF"/>
              </w:rPr>
              <w:t>Котлеты для щен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46161A" w:rsidRDefault="0046161A" w:rsidP="00881F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ние умения сплющивать шарики из теста при помощи придавливания ладонями; развитие интереса</w:t>
            </w:r>
            <w:r w:rsidR="00DF526B">
              <w:rPr>
                <w:rFonts w:eastAsia="Times New Roman"/>
                <w:lang w:eastAsia="ru-RU"/>
              </w:rPr>
              <w:t xml:space="preserve"> к работе с тестом; развитие мелкой моторики руки, координации движений рук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ВРАЛ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79647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Корм для рыбок</w:t>
            </w:r>
            <w:r w:rsidR="006C3431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79647A" w:rsidRDefault="0079647A" w:rsidP="00881F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учение детей вдавливанию мелких предметов в пластилин; развитие мелкой моторики руки; формирование пинцетного захвата.</w:t>
            </w:r>
          </w:p>
        </w:tc>
      </w:tr>
      <w:tr w:rsidR="00C02CF1" w:rsidTr="00FD44FD">
        <w:tc>
          <w:tcPr>
            <w:tcW w:w="1538" w:type="pct"/>
          </w:tcPr>
          <w:p w:rsidR="00C02CF1" w:rsidRPr="0079647A" w:rsidRDefault="0079647A" w:rsidP="007B2B15">
            <w:pPr>
              <w:jc w:val="center"/>
              <w:rPr>
                <w:rFonts w:eastAsia="Times New Roman"/>
                <w:lang w:eastAsia="ru-RU"/>
              </w:rPr>
            </w:pPr>
            <w:r w:rsidRPr="0079647A">
              <w:rPr>
                <w:rFonts w:eastAsia="Times New Roman"/>
                <w:lang w:eastAsia="ru-RU"/>
              </w:rPr>
              <w:t>«Яблоки для Маши»</w:t>
            </w:r>
          </w:p>
        </w:tc>
        <w:tc>
          <w:tcPr>
            <w:tcW w:w="3462" w:type="pct"/>
          </w:tcPr>
          <w:p w:rsidR="00C02CF1" w:rsidRPr="0079647A" w:rsidRDefault="0079647A" w:rsidP="00881F10">
            <w:pPr>
              <w:rPr>
                <w:rFonts w:eastAsia="Times New Roman"/>
                <w:lang w:eastAsia="ru-RU"/>
              </w:rPr>
            </w:pPr>
            <w:r w:rsidRPr="0079647A">
              <w:rPr>
                <w:rFonts w:eastAsia="Times New Roman"/>
                <w:lang w:eastAsia="ru-RU"/>
              </w:rPr>
              <w:t>Формирование умения раскатывать шарики из комка пластилина; развитие координации движений рук, мелкой моторики руки.</w:t>
            </w:r>
          </w:p>
        </w:tc>
      </w:tr>
      <w:tr w:rsidR="00C02CF1" w:rsidTr="00FD44FD">
        <w:tc>
          <w:tcPr>
            <w:tcW w:w="1538" w:type="pct"/>
          </w:tcPr>
          <w:p w:rsidR="00C02CF1" w:rsidRPr="00DD454C" w:rsidRDefault="00DD454C" w:rsidP="00DD454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Иголки для ежа»</w:t>
            </w:r>
          </w:p>
        </w:tc>
        <w:tc>
          <w:tcPr>
            <w:tcW w:w="3462" w:type="pct"/>
          </w:tcPr>
          <w:p w:rsidR="00C02CF1" w:rsidRPr="00D1422B" w:rsidRDefault="00DD454C" w:rsidP="00D1422B">
            <w:pPr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Формирование умения придавливать пластилин пальчиком и размазывать его по плоской поверхности; развитие мелкой моторики руки.</w:t>
            </w:r>
          </w:p>
        </w:tc>
      </w:tr>
      <w:tr w:rsidR="00C02CF1" w:rsidTr="00FD44FD">
        <w:tc>
          <w:tcPr>
            <w:tcW w:w="1538" w:type="pct"/>
          </w:tcPr>
          <w:p w:rsid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C02CF1" w:rsidRPr="00133B6F" w:rsidRDefault="00DD454C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«Украшаем мяч</w:t>
            </w:r>
            <w:r w:rsidR="00133B6F" w:rsidRPr="00133B6F">
              <w:rPr>
                <w:rFonts w:eastAsia="Calibri"/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D1422B" w:rsidRDefault="00DD454C" w:rsidP="00881F10">
            <w:r>
              <w:t>Формирование умения отщипывать кусочки пластилина; развитие мелкой моторики руки, тактильных ощущений; укрепление пальчиков и кисти рук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МАРТ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</w:tr>
      <w:tr w:rsidR="00C02CF1" w:rsidTr="00FD44FD">
        <w:tc>
          <w:tcPr>
            <w:tcW w:w="1538" w:type="pct"/>
          </w:tcPr>
          <w:p w:rsidR="00A32F46" w:rsidRDefault="00DD454C" w:rsidP="00A32F46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«Красивые  цветы</w:t>
            </w:r>
            <w:r w:rsidR="00A32F46">
              <w:rPr>
                <w:rStyle w:val="c5"/>
                <w:color w:val="000000"/>
                <w:sz w:val="28"/>
                <w:szCs w:val="28"/>
              </w:rPr>
              <w:t>»</w:t>
            </w:r>
          </w:p>
          <w:p w:rsidR="00A32F46" w:rsidRDefault="00A32F46" w:rsidP="00A32F46">
            <w:pPr>
              <w:pStyle w:val="c2"/>
              <w:shd w:val="clear" w:color="auto" w:fill="FFFFFF"/>
              <w:spacing w:before="0" w:beforeAutospacing="0" w:after="0" w:afterAutospacing="0"/>
              <w:ind w:right="10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Коллективная работа</w:t>
            </w:r>
          </w:p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881F10" w:rsidRDefault="00DD454C" w:rsidP="00DD454C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должать формировать умения раскатывать колбаски их комка пластилина; развивать координацию движений рук; развивать мелк</w:t>
            </w:r>
            <w:r w:rsidR="005B72ED">
              <w:rPr>
                <w:rFonts w:eastAsia="Times New Roman"/>
                <w:lang w:eastAsia="ru-RU"/>
              </w:rPr>
              <w:t>ую моторик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B72ED">
              <w:rPr>
                <w:color w:val="000000"/>
                <w:shd w:val="clear" w:color="auto" w:fill="FFFFFF"/>
              </w:rPr>
              <w:t>в</w:t>
            </w:r>
            <w:r w:rsidR="00A32F46">
              <w:rPr>
                <w:color w:val="000000"/>
                <w:shd w:val="clear" w:color="auto" w:fill="FFFFFF"/>
              </w:rPr>
              <w:t>ызвать интер</w:t>
            </w:r>
            <w:r>
              <w:rPr>
                <w:color w:val="000000"/>
                <w:shd w:val="clear" w:color="auto" w:fill="FFFFFF"/>
              </w:rPr>
              <w:t xml:space="preserve">ес к созданию красивой поделки в </w:t>
            </w:r>
            <w:r w:rsidR="00A32F46">
              <w:rPr>
                <w:color w:val="000000"/>
                <w:shd w:val="clear" w:color="auto" w:fill="FFFFFF"/>
              </w:rPr>
              <w:t xml:space="preserve"> сотворчестве с педагогом и другими детьми. 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6C343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A8161F">
              <w:rPr>
                <w:color w:val="000000"/>
                <w:shd w:val="clear" w:color="auto" w:fill="FFFFFF"/>
              </w:rPr>
              <w:t>Витамины в баночк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A8161F" w:rsidRDefault="00A8161F" w:rsidP="00881F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A8161F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«Листочки для гусеницы</w:t>
            </w:r>
            <w:r w:rsidR="00695F23">
              <w:t>».</w:t>
            </w:r>
          </w:p>
        </w:tc>
        <w:tc>
          <w:tcPr>
            <w:tcW w:w="3462" w:type="pct"/>
          </w:tcPr>
          <w:p w:rsidR="00C02CF1" w:rsidRPr="00A8161F" w:rsidRDefault="00A8161F" w:rsidP="00881F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должать учить детей отщипывать кусочки пластилина; развивать мелкую моторику руки, </w:t>
            </w:r>
            <w:r>
              <w:rPr>
                <w:rFonts w:eastAsia="Times New Roman"/>
                <w:lang w:eastAsia="ru-RU"/>
              </w:rPr>
              <w:lastRenderedPageBreak/>
              <w:t>тактильные ощущения.</w:t>
            </w:r>
          </w:p>
        </w:tc>
      </w:tr>
      <w:tr w:rsidR="00C02CF1" w:rsidTr="00FD44FD">
        <w:tc>
          <w:tcPr>
            <w:tcW w:w="1538" w:type="pct"/>
          </w:tcPr>
          <w:p w:rsidR="00B500FD" w:rsidRDefault="00B500FD" w:rsidP="00881F1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02CF1" w:rsidRPr="00881F10" w:rsidRDefault="00A8161F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Чашка для белочки</w:t>
            </w:r>
            <w:r w:rsidR="0063275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B500FD" w:rsidRPr="00A8161F" w:rsidRDefault="00A8161F" w:rsidP="00A8161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ть умение придавливать пластилин пальчиком; обучение детей вдавливанию в пластилин мелких предметов (горошин); формирование пинцетного захвата, развитие мелкой моторики руки.</w:t>
            </w:r>
          </w:p>
        </w:tc>
      </w:tr>
      <w:tr w:rsidR="00A8161F" w:rsidTr="00FD44FD">
        <w:tc>
          <w:tcPr>
            <w:tcW w:w="1538" w:type="pct"/>
          </w:tcPr>
          <w:p w:rsidR="00A8161F" w:rsidRDefault="00753524" w:rsidP="00881F1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яники»</w:t>
            </w:r>
          </w:p>
        </w:tc>
        <w:tc>
          <w:tcPr>
            <w:tcW w:w="3462" w:type="pct"/>
          </w:tcPr>
          <w:p w:rsidR="00A8161F" w:rsidRDefault="00753524" w:rsidP="00A8161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ние умения скатывать шарики из теста; формирование умения работать со скалкой; развитие координации «глаз – рука»; развитие мелкой моторики руки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АПРЕЛ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B500FD" w:rsidTr="00FD44FD">
        <w:tc>
          <w:tcPr>
            <w:tcW w:w="1538" w:type="pct"/>
          </w:tcPr>
          <w:p w:rsidR="00B500FD" w:rsidRPr="00881F10" w:rsidRDefault="009F434B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Солнышко</w:t>
            </w:r>
            <w:r w:rsidR="00B500FD" w:rsidRPr="00B500F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B500FD" w:rsidRPr="008A252A" w:rsidRDefault="00B12B6A" w:rsidP="009F434B">
            <w:r>
              <w:t xml:space="preserve">Продолжать </w:t>
            </w:r>
            <w:r w:rsidR="009F434B">
              <w:t>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</w:tr>
      <w:tr w:rsidR="00B500FD" w:rsidTr="00FD44FD">
        <w:tc>
          <w:tcPr>
            <w:tcW w:w="1538" w:type="pct"/>
          </w:tcPr>
          <w:p w:rsidR="00B500FD" w:rsidRPr="00B500FD" w:rsidRDefault="009F434B" w:rsidP="00881F1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рехи для белки</w:t>
            </w:r>
            <w:r w:rsidR="00B500F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B500FD" w:rsidRPr="00B500FD" w:rsidRDefault="00B500FD" w:rsidP="009F434B">
            <w:pPr>
              <w:rPr>
                <w:color w:val="000000"/>
                <w:shd w:val="clear" w:color="auto" w:fill="FFFFFF"/>
              </w:rPr>
            </w:pPr>
            <w:r w:rsidRPr="00695F23">
              <w:rPr>
                <w:color w:val="000000"/>
                <w:shd w:val="clear" w:color="auto" w:fill="FFFFFF"/>
              </w:rPr>
              <w:t xml:space="preserve">Формировать у детей </w:t>
            </w:r>
            <w:r w:rsidR="009F434B">
              <w:rPr>
                <w:color w:val="000000"/>
                <w:shd w:val="clear" w:color="auto" w:fill="FFFFFF"/>
              </w:rPr>
              <w:t>умение скатывать шарики из комка пластилина; развивать координацию движений рук, мелкую моторику.</w:t>
            </w:r>
          </w:p>
        </w:tc>
      </w:tr>
      <w:tr w:rsidR="00C02CF1" w:rsidTr="00FD44FD">
        <w:tc>
          <w:tcPr>
            <w:tcW w:w="1538" w:type="pct"/>
          </w:tcPr>
          <w:p w:rsidR="008323EC" w:rsidRDefault="008323EC" w:rsidP="00881F10">
            <w:pPr>
              <w:jc w:val="center"/>
            </w:pPr>
          </w:p>
          <w:p w:rsidR="00C02CF1" w:rsidRPr="008323EC" w:rsidRDefault="009F434B" w:rsidP="00881F10">
            <w:pPr>
              <w:jc w:val="center"/>
            </w:pPr>
            <w:r>
              <w:t>«Червячки для рыбки</w:t>
            </w:r>
            <w:r w:rsidR="008323EC" w:rsidRPr="008323EC">
              <w:t>»</w:t>
            </w:r>
          </w:p>
        </w:tc>
        <w:tc>
          <w:tcPr>
            <w:tcW w:w="3462" w:type="pct"/>
          </w:tcPr>
          <w:p w:rsidR="00C02CF1" w:rsidRPr="008323EC" w:rsidRDefault="009F434B" w:rsidP="00881F10">
            <w:r>
              <w:t>Формировать умение раскатывать колбаски из комка пластилина; развитие координации движений рук, мелкой моторики руки.</w:t>
            </w:r>
          </w:p>
        </w:tc>
      </w:tr>
      <w:tr w:rsidR="00C02CF1" w:rsidTr="00FD44FD">
        <w:tc>
          <w:tcPr>
            <w:tcW w:w="1538" w:type="pct"/>
          </w:tcPr>
          <w:p w:rsidR="00994D42" w:rsidRDefault="00994D42" w:rsidP="00881F10">
            <w:pPr>
              <w:jc w:val="center"/>
            </w:pPr>
          </w:p>
          <w:p w:rsidR="00280DAC" w:rsidRPr="00FE2F32" w:rsidRDefault="00994D42" w:rsidP="00FE2F32">
            <w:pPr>
              <w:jc w:val="center"/>
            </w:pPr>
            <w:r>
              <w:t>«</w:t>
            </w:r>
            <w:r w:rsidR="00FE2F32">
              <w:t>Колобок»</w:t>
            </w:r>
          </w:p>
          <w:p w:rsidR="00280DAC" w:rsidRPr="00881F10" w:rsidRDefault="00280DAC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881F10" w:rsidRDefault="00FE2F32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t>Формирование умения скатывать шарики из соленого теста; развитие координации движений рук, мелкой моторики руки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МАЙ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753524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FE2F32">
              <w:rPr>
                <w:color w:val="000000"/>
                <w:shd w:val="clear" w:color="auto" w:fill="FFFFFF"/>
              </w:rPr>
              <w:t>Травка для утят</w:t>
            </w:r>
            <w:r w:rsidR="00BD5BC9" w:rsidRPr="00A6714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FE2F32" w:rsidRDefault="00FE2F32" w:rsidP="0001308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ние умения скатывать шарики из комка пластилина; формирование умения придавливать пластилин пальчиком и размазывать его по плоской поверхности; развитие мелкой моторики руки.</w:t>
            </w:r>
          </w:p>
        </w:tc>
      </w:tr>
      <w:tr w:rsidR="00A67143" w:rsidTr="00FD44FD">
        <w:tc>
          <w:tcPr>
            <w:tcW w:w="1538" w:type="pct"/>
          </w:tcPr>
          <w:p w:rsidR="00EB3A52" w:rsidRDefault="00753524" w:rsidP="00A6714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Божья коровка</w:t>
            </w:r>
            <w:r w:rsidR="00BD5BC9">
              <w:rPr>
                <w:color w:val="000000"/>
                <w:shd w:val="clear" w:color="auto" w:fill="FFFFFF"/>
              </w:rPr>
              <w:t>»</w:t>
            </w:r>
          </w:p>
          <w:p w:rsidR="00A67143" w:rsidRPr="00881F10" w:rsidRDefault="00A67143" w:rsidP="00A6714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A67143" w:rsidRPr="00EB3A52" w:rsidRDefault="00753524" w:rsidP="00BD5BC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, соблюдать симметричность рисунка; формировать интерес к работе с пластилином; развивать мелкую моторику.</w:t>
            </w:r>
          </w:p>
        </w:tc>
      </w:tr>
      <w:tr w:rsidR="00A67143" w:rsidTr="00FD44FD">
        <w:tc>
          <w:tcPr>
            <w:tcW w:w="1538" w:type="pct"/>
          </w:tcPr>
          <w:p w:rsidR="00A67143" w:rsidRPr="00FE2F32" w:rsidRDefault="00FE2F32" w:rsidP="00A6714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Мячики»</w:t>
            </w:r>
          </w:p>
        </w:tc>
        <w:tc>
          <w:tcPr>
            <w:tcW w:w="3462" w:type="pct"/>
          </w:tcPr>
          <w:p w:rsidR="00A67143" w:rsidRPr="00BA3254" w:rsidRDefault="00FE2F32" w:rsidP="00A6714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ние умения раскатывать шарики из комка пластилина; развитие координации движений рук, мелкой моторики руки.</w:t>
            </w:r>
          </w:p>
        </w:tc>
      </w:tr>
      <w:tr w:rsidR="00753524" w:rsidTr="00FD44FD">
        <w:tc>
          <w:tcPr>
            <w:tcW w:w="1538" w:type="pct"/>
          </w:tcPr>
          <w:p w:rsidR="00753524" w:rsidRPr="00FE2F32" w:rsidRDefault="00FE2F32" w:rsidP="00A6714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Ватрушки»</w:t>
            </w:r>
          </w:p>
        </w:tc>
        <w:tc>
          <w:tcPr>
            <w:tcW w:w="3462" w:type="pct"/>
          </w:tcPr>
          <w:p w:rsidR="00753524" w:rsidRPr="00BA3254" w:rsidRDefault="00FE2F32" w:rsidP="00A6714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ершенствовать навыки работы с тестом; развивать тактильные ощущения, мелкую моторику руки.</w:t>
            </w:r>
          </w:p>
        </w:tc>
      </w:tr>
    </w:tbl>
    <w:p w:rsidR="003C26C4" w:rsidRDefault="003C26C4" w:rsidP="006D06CE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EC2BAA" w:rsidRDefault="00EC2BAA" w:rsidP="006D06CE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B500FD" w:rsidRDefault="00B500FD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</w:p>
    <w:p w:rsidR="008A252A" w:rsidRDefault="008A252A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</w:p>
    <w:p w:rsidR="00EC2BAA" w:rsidRDefault="00EC2BAA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  <w:r w:rsidRPr="00EC2BAA">
        <w:rPr>
          <w:rFonts w:eastAsia="Times New Roman"/>
          <w:u w:val="single"/>
          <w:lang w:eastAsia="ru-RU"/>
        </w:rPr>
        <w:t>СПИСОК  ДЕТЕЙ:</w:t>
      </w:r>
    </w:p>
    <w:p w:rsidR="00994D42" w:rsidRDefault="00994D42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(по мере посещаемости)</w:t>
      </w:r>
    </w:p>
    <w:p w:rsidR="00EF284C" w:rsidRDefault="00EF284C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</w:p>
    <w:tbl>
      <w:tblPr>
        <w:tblStyle w:val="a4"/>
        <w:tblW w:w="2914" w:type="pct"/>
        <w:tblInd w:w="1129" w:type="dxa"/>
        <w:tblLook w:val="04A0"/>
      </w:tblPr>
      <w:tblGrid>
        <w:gridCol w:w="907"/>
        <w:gridCol w:w="4670"/>
      </w:tblGrid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  <w:rPr>
                <w:i/>
              </w:rPr>
            </w:pPr>
            <w:r w:rsidRPr="00AE521B">
              <w:rPr>
                <w:i/>
              </w:rPr>
              <w:t>№</w:t>
            </w:r>
          </w:p>
        </w:tc>
        <w:tc>
          <w:tcPr>
            <w:tcW w:w="4187" w:type="pct"/>
          </w:tcPr>
          <w:p w:rsidR="00AE521B" w:rsidRPr="00AE521B" w:rsidRDefault="00AE521B" w:rsidP="008A252A">
            <w:pPr>
              <w:jc w:val="center"/>
              <w:rPr>
                <w:i/>
              </w:rPr>
            </w:pPr>
            <w:r w:rsidRPr="00AE521B">
              <w:rPr>
                <w:i/>
              </w:rPr>
              <w:t>Ф.И. ребёнк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А</w:t>
            </w:r>
            <w:r w:rsidR="005B72ED">
              <w:t>нтонова Ан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2</w:t>
            </w:r>
          </w:p>
        </w:tc>
        <w:tc>
          <w:tcPr>
            <w:tcW w:w="4187" w:type="pct"/>
          </w:tcPr>
          <w:p w:rsidR="00AE521B" w:rsidRPr="00AE521B" w:rsidRDefault="005B72ED" w:rsidP="008A252A">
            <w:proofErr w:type="spellStart"/>
            <w:r>
              <w:t>Бабейко</w:t>
            </w:r>
            <w:proofErr w:type="spellEnd"/>
            <w:r>
              <w:t xml:space="preserve"> Андрей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3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Б</w:t>
            </w:r>
            <w:r w:rsidR="005B72ED">
              <w:t>абейко</w:t>
            </w:r>
            <w:proofErr w:type="spellEnd"/>
            <w:r w:rsidR="005B72ED">
              <w:t xml:space="preserve"> Михаил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4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Глебов Марк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5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Женин Матвей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6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Зуева Юлия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7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Кривоногова Надежд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8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Мамедова Поли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9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Рожков Мирон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0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Сергеев Илья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1</w:t>
            </w:r>
          </w:p>
        </w:tc>
        <w:tc>
          <w:tcPr>
            <w:tcW w:w="4187" w:type="pct"/>
          </w:tcPr>
          <w:p w:rsidR="00AE521B" w:rsidRPr="00AE521B" w:rsidRDefault="005B72ED" w:rsidP="008A252A">
            <w:r>
              <w:t>Языков Макар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2</w:t>
            </w:r>
          </w:p>
        </w:tc>
        <w:tc>
          <w:tcPr>
            <w:tcW w:w="4187" w:type="pct"/>
          </w:tcPr>
          <w:p w:rsidR="00AE521B" w:rsidRPr="00AE521B" w:rsidRDefault="005B72ED" w:rsidP="008A252A">
            <w:proofErr w:type="spellStart"/>
            <w:r>
              <w:t>Олуферов</w:t>
            </w:r>
            <w:proofErr w:type="spellEnd"/>
            <w:r>
              <w:t xml:space="preserve"> Максим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3</w:t>
            </w:r>
          </w:p>
        </w:tc>
        <w:tc>
          <w:tcPr>
            <w:tcW w:w="4187" w:type="pct"/>
          </w:tcPr>
          <w:p w:rsidR="00AE521B" w:rsidRPr="00AE521B" w:rsidRDefault="005B72ED" w:rsidP="008A252A">
            <w:proofErr w:type="spellStart"/>
            <w:r>
              <w:t>Вашуткина</w:t>
            </w:r>
            <w:proofErr w:type="spellEnd"/>
            <w:r>
              <w:t xml:space="preserve"> Вероник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4</w:t>
            </w:r>
          </w:p>
        </w:tc>
        <w:tc>
          <w:tcPr>
            <w:tcW w:w="4187" w:type="pct"/>
          </w:tcPr>
          <w:p w:rsidR="00AE521B" w:rsidRPr="00AE521B" w:rsidRDefault="006018FD" w:rsidP="008A252A">
            <w:bookmarkStart w:id="0" w:name="_GoBack"/>
            <w:bookmarkEnd w:id="0"/>
            <w:r>
              <w:t>Карпов Мирон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5</w:t>
            </w:r>
          </w:p>
        </w:tc>
        <w:tc>
          <w:tcPr>
            <w:tcW w:w="4187" w:type="pct"/>
          </w:tcPr>
          <w:p w:rsidR="00AE521B" w:rsidRPr="00AE521B" w:rsidRDefault="00AE521B" w:rsidP="008A252A"/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6</w:t>
            </w:r>
          </w:p>
        </w:tc>
        <w:tc>
          <w:tcPr>
            <w:tcW w:w="4187" w:type="pct"/>
          </w:tcPr>
          <w:p w:rsidR="00AE521B" w:rsidRPr="00AE521B" w:rsidRDefault="00AE521B" w:rsidP="008A252A"/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7</w:t>
            </w:r>
          </w:p>
        </w:tc>
        <w:tc>
          <w:tcPr>
            <w:tcW w:w="4187" w:type="pct"/>
          </w:tcPr>
          <w:p w:rsidR="00AE521B" w:rsidRPr="00AE521B" w:rsidRDefault="00AE521B" w:rsidP="008A252A"/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8</w:t>
            </w:r>
          </w:p>
        </w:tc>
        <w:tc>
          <w:tcPr>
            <w:tcW w:w="4187" w:type="pct"/>
          </w:tcPr>
          <w:p w:rsidR="00AE521B" w:rsidRPr="00AE521B" w:rsidRDefault="00AE521B" w:rsidP="008A252A"/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9</w:t>
            </w:r>
          </w:p>
        </w:tc>
        <w:tc>
          <w:tcPr>
            <w:tcW w:w="4187" w:type="pct"/>
          </w:tcPr>
          <w:p w:rsidR="00AE521B" w:rsidRPr="00AE521B" w:rsidRDefault="00AE521B" w:rsidP="008A252A"/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20</w:t>
            </w:r>
          </w:p>
        </w:tc>
        <w:tc>
          <w:tcPr>
            <w:tcW w:w="4187" w:type="pct"/>
          </w:tcPr>
          <w:p w:rsidR="00AE521B" w:rsidRPr="00AE521B" w:rsidRDefault="00AE521B" w:rsidP="008A252A"/>
        </w:tc>
      </w:tr>
    </w:tbl>
    <w:p w:rsidR="005C5279" w:rsidRDefault="005C5279" w:rsidP="008A252A">
      <w:pPr>
        <w:shd w:val="clear" w:color="auto" w:fill="FFFFFF"/>
        <w:spacing w:after="0"/>
        <w:rPr>
          <w:rFonts w:eastAsia="Times New Roman"/>
          <w:u w:val="single"/>
          <w:lang w:eastAsia="ru-RU"/>
        </w:rPr>
      </w:pPr>
    </w:p>
    <w:p w:rsidR="005C5279" w:rsidRDefault="005C5279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br w:type="page"/>
      </w:r>
    </w:p>
    <w:p w:rsidR="00EF284C" w:rsidRPr="00AE521B" w:rsidRDefault="00EF284C" w:rsidP="008A252A">
      <w:pPr>
        <w:shd w:val="clear" w:color="auto" w:fill="FFFFFF"/>
        <w:spacing w:after="0"/>
        <w:rPr>
          <w:rFonts w:eastAsia="Times New Roman"/>
          <w:u w:val="single"/>
          <w:lang w:eastAsia="ru-RU"/>
        </w:rPr>
      </w:pPr>
    </w:p>
    <w:sectPr w:rsidR="00EF284C" w:rsidRPr="00AE521B" w:rsidSect="0052465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F3DCD"/>
    <w:multiLevelType w:val="hybridMultilevel"/>
    <w:tmpl w:val="54E8B260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5D729BD"/>
    <w:multiLevelType w:val="multilevel"/>
    <w:tmpl w:val="1036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F6305"/>
    <w:multiLevelType w:val="hybridMultilevel"/>
    <w:tmpl w:val="D792A33E"/>
    <w:lvl w:ilvl="0" w:tplc="26A4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61542"/>
    <w:multiLevelType w:val="hybridMultilevel"/>
    <w:tmpl w:val="07A49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2594"/>
    <w:multiLevelType w:val="hybridMultilevel"/>
    <w:tmpl w:val="8C761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90505"/>
    <w:multiLevelType w:val="hybridMultilevel"/>
    <w:tmpl w:val="0AF8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D5836"/>
    <w:rsid w:val="0001308F"/>
    <w:rsid w:val="0007742F"/>
    <w:rsid w:val="00080E44"/>
    <w:rsid w:val="00102637"/>
    <w:rsid w:val="00111D56"/>
    <w:rsid w:val="00133B6F"/>
    <w:rsid w:val="00153222"/>
    <w:rsid w:val="00161171"/>
    <w:rsid w:val="001E5D2B"/>
    <w:rsid w:val="00207B0A"/>
    <w:rsid w:val="00260E9B"/>
    <w:rsid w:val="00274F5A"/>
    <w:rsid w:val="00280DAC"/>
    <w:rsid w:val="002C4EDB"/>
    <w:rsid w:val="002D27C3"/>
    <w:rsid w:val="00314906"/>
    <w:rsid w:val="00362E0C"/>
    <w:rsid w:val="00391ACF"/>
    <w:rsid w:val="003C26C4"/>
    <w:rsid w:val="0046161A"/>
    <w:rsid w:val="004F7ECE"/>
    <w:rsid w:val="0052465E"/>
    <w:rsid w:val="00574180"/>
    <w:rsid w:val="005B72ED"/>
    <w:rsid w:val="005C5279"/>
    <w:rsid w:val="006018FD"/>
    <w:rsid w:val="00604872"/>
    <w:rsid w:val="00632754"/>
    <w:rsid w:val="00660DA0"/>
    <w:rsid w:val="006937C2"/>
    <w:rsid w:val="00695F23"/>
    <w:rsid w:val="006C3431"/>
    <w:rsid w:val="006D06CE"/>
    <w:rsid w:val="00733887"/>
    <w:rsid w:val="00753524"/>
    <w:rsid w:val="00770902"/>
    <w:rsid w:val="00780527"/>
    <w:rsid w:val="0079647A"/>
    <w:rsid w:val="007B2B15"/>
    <w:rsid w:val="007C7512"/>
    <w:rsid w:val="008323EC"/>
    <w:rsid w:val="00856834"/>
    <w:rsid w:val="00864168"/>
    <w:rsid w:val="0087542A"/>
    <w:rsid w:val="00881F10"/>
    <w:rsid w:val="00883389"/>
    <w:rsid w:val="008A252A"/>
    <w:rsid w:val="008D5836"/>
    <w:rsid w:val="008F0B70"/>
    <w:rsid w:val="00931406"/>
    <w:rsid w:val="00946A54"/>
    <w:rsid w:val="009635FC"/>
    <w:rsid w:val="0098769A"/>
    <w:rsid w:val="00994D42"/>
    <w:rsid w:val="009E07E1"/>
    <w:rsid w:val="009F434B"/>
    <w:rsid w:val="00A04278"/>
    <w:rsid w:val="00A06A37"/>
    <w:rsid w:val="00A32F46"/>
    <w:rsid w:val="00A67143"/>
    <w:rsid w:val="00A77797"/>
    <w:rsid w:val="00A8161F"/>
    <w:rsid w:val="00AC6FEC"/>
    <w:rsid w:val="00AE521B"/>
    <w:rsid w:val="00B12B6A"/>
    <w:rsid w:val="00B215B6"/>
    <w:rsid w:val="00B500FD"/>
    <w:rsid w:val="00B53943"/>
    <w:rsid w:val="00BA3254"/>
    <w:rsid w:val="00BB02EF"/>
    <w:rsid w:val="00BC7E0A"/>
    <w:rsid w:val="00BD5BC9"/>
    <w:rsid w:val="00BD73DC"/>
    <w:rsid w:val="00BF7651"/>
    <w:rsid w:val="00C02CF1"/>
    <w:rsid w:val="00C96327"/>
    <w:rsid w:val="00CA3E66"/>
    <w:rsid w:val="00CA5FEE"/>
    <w:rsid w:val="00D01558"/>
    <w:rsid w:val="00D1422B"/>
    <w:rsid w:val="00D8145C"/>
    <w:rsid w:val="00DD19B0"/>
    <w:rsid w:val="00DD454C"/>
    <w:rsid w:val="00DD55FD"/>
    <w:rsid w:val="00DF526B"/>
    <w:rsid w:val="00E176EC"/>
    <w:rsid w:val="00E8589B"/>
    <w:rsid w:val="00EB3A52"/>
    <w:rsid w:val="00EC2BAA"/>
    <w:rsid w:val="00EC303C"/>
    <w:rsid w:val="00ED7C5B"/>
    <w:rsid w:val="00EF284C"/>
    <w:rsid w:val="00F72553"/>
    <w:rsid w:val="00F95739"/>
    <w:rsid w:val="00FB4E16"/>
    <w:rsid w:val="00FD44FD"/>
    <w:rsid w:val="00FE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2BAA"/>
    <w:pPr>
      <w:ind w:left="720"/>
      <w:contextualSpacing/>
    </w:pPr>
  </w:style>
  <w:style w:type="paragraph" w:customStyle="1" w:styleId="c31">
    <w:name w:val="c31"/>
    <w:basedOn w:val="a"/>
    <w:rsid w:val="007338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733887"/>
  </w:style>
  <w:style w:type="character" w:customStyle="1" w:styleId="c16">
    <w:name w:val="c16"/>
    <w:basedOn w:val="a0"/>
    <w:rsid w:val="00733887"/>
  </w:style>
  <w:style w:type="character" w:customStyle="1" w:styleId="c5">
    <w:name w:val="c5"/>
    <w:basedOn w:val="a0"/>
    <w:rsid w:val="00946A54"/>
  </w:style>
  <w:style w:type="paragraph" w:customStyle="1" w:styleId="c29">
    <w:name w:val="c29"/>
    <w:basedOn w:val="a"/>
    <w:rsid w:val="00A32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A32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20C-4952-40C6-ACC6-50154D5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унг</dc:creator>
  <cp:keywords/>
  <dc:description/>
  <cp:lastModifiedBy>user</cp:lastModifiedBy>
  <cp:revision>18</cp:revision>
  <cp:lastPrinted>2019-09-25T18:30:00Z</cp:lastPrinted>
  <dcterms:created xsi:type="dcterms:W3CDTF">2019-09-23T15:31:00Z</dcterms:created>
  <dcterms:modified xsi:type="dcterms:W3CDTF">2020-10-03T16:38:00Z</dcterms:modified>
</cp:coreProperties>
</file>